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FF2A" w14:textId="6CC2976B" w:rsidR="0042093E" w:rsidRDefault="00FF450D" w:rsidP="0042093E">
      <w:pPr>
        <w:jc w:val="center"/>
        <w:rPr>
          <w:sz w:val="28"/>
          <w:szCs w:val="24"/>
        </w:rPr>
      </w:pPr>
      <w:r>
        <w:rPr>
          <w:b/>
          <w:noProof/>
          <w:sz w:val="68"/>
          <w:szCs w:val="68"/>
        </w:rPr>
        <w:drawing>
          <wp:inline distT="0" distB="0" distL="0" distR="0" wp14:anchorId="3246D993" wp14:editId="4B6E97CE">
            <wp:extent cx="1650365" cy="55816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E59E" w14:textId="69718063" w:rsidR="00A00FFB" w:rsidRPr="00B85F9C" w:rsidRDefault="00BF107F" w:rsidP="00B85F9C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B85F9C">
        <w:rPr>
          <w:rFonts w:ascii="Arial" w:hAnsi="Arial" w:cs="Arial"/>
          <w:b/>
          <w:sz w:val="24"/>
          <w:szCs w:val="24"/>
        </w:rPr>
        <w:t>Bewerbung</w:t>
      </w:r>
      <w:r w:rsidR="0021340B" w:rsidRPr="00B85F9C">
        <w:rPr>
          <w:rFonts w:ascii="Arial" w:hAnsi="Arial" w:cs="Arial"/>
          <w:b/>
          <w:sz w:val="24"/>
          <w:szCs w:val="24"/>
        </w:rPr>
        <w:t>sbogen</w:t>
      </w:r>
      <w:r w:rsidR="0042093E" w:rsidRPr="00B85F9C">
        <w:rPr>
          <w:rFonts w:ascii="Arial" w:hAnsi="Arial" w:cs="Arial"/>
          <w:sz w:val="24"/>
          <w:szCs w:val="24"/>
        </w:rPr>
        <w:t xml:space="preserve"> </w:t>
      </w:r>
      <w:r w:rsidR="00B85F9C" w:rsidRPr="00B85F9C">
        <w:rPr>
          <w:rFonts w:ascii="Arial" w:hAnsi="Arial" w:cs="Arial"/>
          <w:b/>
          <w:bCs/>
          <w:sz w:val="24"/>
          <w:szCs w:val="24"/>
        </w:rPr>
        <w:t>2022</w:t>
      </w:r>
      <w:r w:rsidR="00B85F9C" w:rsidRPr="00B85F9C">
        <w:rPr>
          <w:rFonts w:ascii="Arial" w:hAnsi="Arial" w:cs="Arial"/>
          <w:sz w:val="24"/>
          <w:szCs w:val="24"/>
        </w:rPr>
        <w:tab/>
      </w:r>
      <w:r w:rsidR="00B85F9C" w:rsidRPr="00B85F9C">
        <w:rPr>
          <w:rFonts w:ascii="Arial" w:hAnsi="Arial" w:cs="Arial"/>
          <w:b/>
          <w:color w:val="80110E"/>
          <w:sz w:val="24"/>
          <w:szCs w:val="24"/>
        </w:rPr>
        <w:t>KUGA</w:t>
      </w:r>
      <w:r w:rsidR="00BB18E6" w:rsidRPr="00B85F9C">
        <w:rPr>
          <w:rFonts w:ascii="Arial" w:hAnsi="Arial" w:cs="Arial"/>
          <w:b/>
          <w:color w:val="80110E"/>
          <w:sz w:val="24"/>
          <w:szCs w:val="24"/>
        </w:rPr>
        <w:t xml:space="preserve">, </w:t>
      </w:r>
      <w:proofErr w:type="spellStart"/>
      <w:r w:rsidR="00B85F9C" w:rsidRPr="00B85F9C">
        <w:rPr>
          <w:rFonts w:ascii="Arial" w:hAnsi="Arial" w:cs="Arial"/>
          <w:b/>
          <w:color w:val="80110E"/>
          <w:sz w:val="24"/>
          <w:szCs w:val="24"/>
        </w:rPr>
        <w:t>Veliki</w:t>
      </w:r>
      <w:proofErr w:type="spellEnd"/>
      <w:r w:rsidR="00B85F9C" w:rsidRPr="00B85F9C">
        <w:rPr>
          <w:rFonts w:ascii="Arial" w:hAnsi="Arial" w:cs="Arial"/>
          <w:b/>
          <w:color w:val="80110E"/>
          <w:sz w:val="24"/>
          <w:szCs w:val="24"/>
        </w:rPr>
        <w:t xml:space="preserve"> </w:t>
      </w:r>
      <w:proofErr w:type="spellStart"/>
      <w:r w:rsidR="00B85F9C" w:rsidRPr="00B85F9C">
        <w:rPr>
          <w:rFonts w:ascii="Arial" w:hAnsi="Arial" w:cs="Arial"/>
          <w:b/>
          <w:color w:val="80110E"/>
          <w:sz w:val="24"/>
          <w:szCs w:val="24"/>
        </w:rPr>
        <w:t>Borištof</w:t>
      </w:r>
      <w:proofErr w:type="spellEnd"/>
      <w:r w:rsidR="00B85F9C" w:rsidRPr="00B85F9C">
        <w:rPr>
          <w:rFonts w:ascii="Arial" w:hAnsi="Arial" w:cs="Arial"/>
          <w:b/>
          <w:color w:val="80110E"/>
          <w:sz w:val="24"/>
          <w:szCs w:val="24"/>
        </w:rPr>
        <w:t xml:space="preserve"> / Groß </w:t>
      </w:r>
      <w:proofErr w:type="spellStart"/>
      <w:r w:rsidR="00B85F9C" w:rsidRPr="00B85F9C">
        <w:rPr>
          <w:rFonts w:ascii="Arial" w:hAnsi="Arial" w:cs="Arial"/>
          <w:b/>
          <w:color w:val="80110E"/>
          <w:sz w:val="24"/>
          <w:szCs w:val="24"/>
        </w:rPr>
        <w:t>Warasdorf</w:t>
      </w:r>
      <w:proofErr w:type="spellEnd"/>
      <w:r w:rsidR="00B85F9C" w:rsidRPr="00B85F9C">
        <w:rPr>
          <w:rFonts w:ascii="Arial" w:hAnsi="Arial" w:cs="Arial"/>
          <w:b/>
          <w:color w:val="80110E"/>
          <w:sz w:val="24"/>
          <w:szCs w:val="24"/>
        </w:rPr>
        <w:t xml:space="preserve">, </w:t>
      </w:r>
      <w:r w:rsidR="00BB18E6" w:rsidRPr="00B85F9C">
        <w:rPr>
          <w:rFonts w:ascii="Arial" w:hAnsi="Arial" w:cs="Arial"/>
          <w:b/>
          <w:color w:val="80110E"/>
          <w:sz w:val="24"/>
          <w:szCs w:val="24"/>
        </w:rPr>
        <w:t>Burgenland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00"/>
      </w:tblGrid>
      <w:tr w:rsidR="00C37BCD" w:rsidRPr="00B85F9C" w14:paraId="4E711BFA" w14:textId="77777777" w:rsidTr="00C37BCD"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8F0F" w14:textId="77777777" w:rsidR="00C37BCD" w:rsidRDefault="00C37BCD" w:rsidP="00B85F9C">
            <w:pPr>
              <w:snapToGri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563C5CE" w14:textId="414DF2C0" w:rsidR="00C37BCD" w:rsidRDefault="00C37BCD" w:rsidP="00B85F9C">
            <w:pPr>
              <w:snapToGri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85F9C">
              <w:rPr>
                <w:rFonts w:ascii="Arial" w:hAnsi="Arial" w:cs="Arial"/>
                <w:sz w:val="24"/>
                <w:szCs w:val="24"/>
              </w:rPr>
              <w:t>Name der Gruppe:</w:t>
            </w:r>
          </w:p>
          <w:p w14:paraId="4AADF8AE" w14:textId="77777777" w:rsidR="00C37BCD" w:rsidRPr="00B85F9C" w:rsidRDefault="00C37BCD" w:rsidP="00724299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FA8166C" w14:textId="7F95A0EA" w:rsidR="00C37BCD" w:rsidRPr="00B85F9C" w:rsidRDefault="00C37BCD" w:rsidP="0072429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5F9C">
              <w:rPr>
                <w:rFonts w:ascii="Arial" w:hAnsi="Arial" w:cs="Arial"/>
                <w:sz w:val="24"/>
                <w:szCs w:val="24"/>
              </w:rPr>
              <w:t>Homepage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</w:p>
        </w:tc>
      </w:tr>
      <w:tr w:rsidR="00C37BCD" w:rsidRPr="00B85F9C" w14:paraId="119E722A" w14:textId="77777777" w:rsidTr="00C37BCD">
        <w:tc>
          <w:tcPr>
            <w:tcW w:w="97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86A4" w14:textId="77777777" w:rsidR="00C37BCD" w:rsidRDefault="00C37BCD" w:rsidP="00724299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44B317E" w14:textId="2A4B1C28" w:rsidR="00C37BCD" w:rsidRDefault="00C37BCD" w:rsidP="00724299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5F9C">
              <w:rPr>
                <w:rFonts w:ascii="Arial" w:hAnsi="Arial" w:cs="Arial"/>
                <w:sz w:val="24"/>
                <w:szCs w:val="24"/>
              </w:rPr>
              <w:t xml:space="preserve">Ansprechperson: </w:t>
            </w:r>
            <w:r w:rsidRPr="00B85F9C">
              <w:rPr>
                <w:rFonts w:ascii="Arial" w:hAnsi="Arial" w:cs="Arial"/>
                <w:sz w:val="24"/>
                <w:szCs w:val="24"/>
              </w:rPr>
              <w:tab/>
            </w:r>
            <w:r w:rsidRPr="00B85F9C">
              <w:rPr>
                <w:rFonts w:ascii="Arial" w:hAnsi="Arial" w:cs="Arial"/>
                <w:sz w:val="24"/>
                <w:szCs w:val="24"/>
              </w:rPr>
              <w:tab/>
            </w:r>
            <w:r w:rsidRPr="00B85F9C">
              <w:rPr>
                <w:rFonts w:ascii="Arial" w:hAnsi="Arial" w:cs="Arial"/>
                <w:sz w:val="24"/>
                <w:szCs w:val="24"/>
              </w:rPr>
              <w:tab/>
            </w:r>
            <w:r w:rsidRPr="00B85F9C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B85F9C">
              <w:rPr>
                <w:rFonts w:ascii="Arial" w:hAnsi="Arial" w:cs="Arial"/>
                <w:sz w:val="24"/>
                <w:szCs w:val="24"/>
              </w:rPr>
              <w:t>Funktion:</w:t>
            </w:r>
          </w:p>
          <w:p w14:paraId="1E83FAC8" w14:textId="77777777" w:rsidR="00C37BCD" w:rsidRPr="00B85F9C" w:rsidRDefault="00C37BCD" w:rsidP="00724299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3B6894A" w14:textId="3B678D15" w:rsidR="00C37BCD" w:rsidRDefault="00C37BCD" w:rsidP="0072429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-Adresse</w:t>
            </w:r>
            <w:r w:rsidRPr="00B85F9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483C452" w14:textId="77777777" w:rsidR="00C37BCD" w:rsidRPr="00B85F9C" w:rsidRDefault="00C37BCD" w:rsidP="0072429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CBD9F8A" w14:textId="12116B67" w:rsidR="00C37BCD" w:rsidRPr="00B85F9C" w:rsidRDefault="00C37BCD" w:rsidP="00BF10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F9C">
              <w:rPr>
                <w:rFonts w:ascii="Arial" w:hAnsi="Arial" w:cs="Arial"/>
                <w:sz w:val="24"/>
                <w:szCs w:val="24"/>
              </w:rPr>
              <w:t>Tel.Nu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37BCD" w:rsidRPr="00B85F9C" w14:paraId="1F70A0B3" w14:textId="77777777" w:rsidTr="00C37BCD"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7086" w14:textId="77777777" w:rsidR="00C37BCD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0609855" w14:textId="0E9C2883" w:rsidR="00C37BCD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5F9C">
              <w:rPr>
                <w:rFonts w:ascii="Arial" w:hAnsi="Arial" w:cs="Arial"/>
                <w:sz w:val="24"/>
                <w:szCs w:val="24"/>
              </w:rPr>
              <w:t>Titel des Stückes:</w:t>
            </w:r>
          </w:p>
          <w:p w14:paraId="17CAE0D1" w14:textId="77777777" w:rsidR="00C37BCD" w:rsidRPr="00B85F9C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8222DD6" w14:textId="7FF980A6" w:rsidR="00C37BCD" w:rsidRDefault="00C37BCD" w:rsidP="00B3695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5F9C">
              <w:rPr>
                <w:rFonts w:ascii="Arial" w:hAnsi="Arial" w:cs="Arial"/>
                <w:sz w:val="24"/>
                <w:szCs w:val="24"/>
              </w:rPr>
              <w:t>Art des Stück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A13AF75" w14:textId="77777777" w:rsidR="00C37BCD" w:rsidRDefault="00C37BCD" w:rsidP="00B3695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1C1D1CB" w14:textId="6FC37F11" w:rsidR="00C37BCD" w:rsidRDefault="00C37BCD" w:rsidP="00B3695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5F9C">
              <w:rPr>
                <w:rFonts w:ascii="Arial" w:hAnsi="Arial" w:cs="Arial"/>
                <w:sz w:val="24"/>
                <w:szCs w:val="24"/>
              </w:rPr>
              <w:t>Autor:</w:t>
            </w:r>
          </w:p>
          <w:p w14:paraId="39EEB107" w14:textId="77777777" w:rsidR="00C37BCD" w:rsidRPr="00B85F9C" w:rsidRDefault="00C37BCD" w:rsidP="00B3695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9A3F07" w14:textId="77777777" w:rsidR="00C37BCD" w:rsidRPr="00B85F9C" w:rsidRDefault="00C37BCD" w:rsidP="00B3695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5F9C">
              <w:rPr>
                <w:rFonts w:ascii="Arial" w:hAnsi="Arial" w:cs="Arial"/>
                <w:sz w:val="24"/>
                <w:szCs w:val="24"/>
              </w:rPr>
              <w:t>Regie:</w:t>
            </w:r>
          </w:p>
        </w:tc>
      </w:tr>
      <w:tr w:rsidR="00C37BCD" w:rsidRPr="00B85F9C" w14:paraId="2A865458" w14:textId="77777777" w:rsidTr="00C37BCD"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B752" w14:textId="77777777" w:rsidR="00C37BCD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ED1AC7F" w14:textId="150A2B25" w:rsidR="00C37BCD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85F9C">
              <w:rPr>
                <w:rFonts w:ascii="Arial" w:hAnsi="Arial" w:cs="Arial"/>
                <w:sz w:val="24"/>
                <w:szCs w:val="24"/>
              </w:rPr>
              <w:t>nzahl der Spielerinnen:                                 der Spieler:</w:t>
            </w:r>
          </w:p>
          <w:p w14:paraId="4225D680" w14:textId="77777777" w:rsidR="00C37BCD" w:rsidRPr="00B85F9C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CD36A31" w14:textId="40A2BED9" w:rsidR="00C37BCD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5F9C">
              <w:rPr>
                <w:rFonts w:ascii="Arial" w:hAnsi="Arial" w:cs="Arial"/>
                <w:sz w:val="24"/>
                <w:szCs w:val="24"/>
              </w:rPr>
              <w:t xml:space="preserve">im Alter von           </w:t>
            </w:r>
            <w:proofErr w:type="gramStart"/>
            <w:r w:rsidRPr="00B85F9C">
              <w:rPr>
                <w:rFonts w:ascii="Arial" w:hAnsi="Arial" w:cs="Arial"/>
                <w:sz w:val="24"/>
                <w:szCs w:val="24"/>
              </w:rPr>
              <w:t>bis            Jahren</w:t>
            </w:r>
            <w:proofErr w:type="gramEnd"/>
          </w:p>
          <w:p w14:paraId="3E805636" w14:textId="77777777" w:rsidR="00C37BCD" w:rsidRPr="00B85F9C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59D9C6A" w14:textId="77777777" w:rsidR="00C37BCD" w:rsidRPr="00B85F9C" w:rsidRDefault="00C37BCD" w:rsidP="00B3695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5F9C">
              <w:rPr>
                <w:rFonts w:ascii="Arial" w:hAnsi="Arial" w:cs="Arial"/>
                <w:sz w:val="24"/>
                <w:szCs w:val="24"/>
              </w:rPr>
              <w:t>Anzahl der sonstigen Begleitpersonen/MitarbeiterInnen:</w:t>
            </w:r>
          </w:p>
        </w:tc>
      </w:tr>
      <w:tr w:rsidR="00C37BCD" w:rsidRPr="00B85F9C" w14:paraId="69162759" w14:textId="77777777" w:rsidTr="00C37BCD"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BF07" w14:textId="77777777" w:rsidR="00C37BCD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E5E7288" w14:textId="5C78251D" w:rsidR="00C37BCD" w:rsidRPr="00B85F9C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5F9C">
              <w:rPr>
                <w:rFonts w:ascii="Arial" w:hAnsi="Arial" w:cs="Arial"/>
                <w:sz w:val="24"/>
                <w:szCs w:val="24"/>
              </w:rPr>
              <w:t>Geeignet für Zuschauer*innen ab                        Jahren</w:t>
            </w:r>
          </w:p>
        </w:tc>
      </w:tr>
      <w:tr w:rsidR="00C37BCD" w:rsidRPr="00B85F9C" w14:paraId="51ECC01A" w14:textId="77777777" w:rsidTr="00C37BC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1C9CB" w14:textId="77777777" w:rsidR="00C37BCD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1F06E95" w14:textId="6772B049" w:rsidR="00C37BCD" w:rsidRPr="00B85F9C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5F9C">
              <w:rPr>
                <w:rFonts w:ascii="Arial" w:hAnsi="Arial" w:cs="Arial"/>
                <w:sz w:val="24"/>
                <w:szCs w:val="24"/>
              </w:rPr>
              <w:t>Spieldauer: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0910" w14:textId="77777777" w:rsidR="00C37BCD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FCEF729" w14:textId="7C192597" w:rsidR="00C37BCD" w:rsidRPr="00B85F9C" w:rsidRDefault="00C37BCD" w:rsidP="00B36954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5F9C">
              <w:rPr>
                <w:rFonts w:ascii="Arial" w:hAnsi="Arial" w:cs="Arial"/>
                <w:sz w:val="24"/>
                <w:szCs w:val="24"/>
              </w:rPr>
              <w:t>Aufbauzeit:                            Abbauzeit:</w:t>
            </w:r>
          </w:p>
        </w:tc>
      </w:tr>
      <w:tr w:rsidR="00C37BCD" w:rsidRPr="00C37BCD" w14:paraId="7A65068A" w14:textId="77777777" w:rsidTr="00C37BCD"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7532" w14:textId="77777777" w:rsidR="00FF450D" w:rsidRPr="00C37BCD" w:rsidRDefault="00FF450D" w:rsidP="00C37BCD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A2F2E86" w14:textId="2F619D86" w:rsidR="00C37BCD" w:rsidRDefault="00C37BCD" w:rsidP="00C37BCD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7BCD">
              <w:rPr>
                <w:rFonts w:ascii="Arial" w:hAnsi="Arial" w:cs="Arial"/>
                <w:sz w:val="24"/>
                <w:szCs w:val="24"/>
              </w:rPr>
              <w:t>Kurze Inhaltsangab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E4EDDA" w14:textId="3F85ABAC" w:rsidR="00C37BCD" w:rsidRDefault="00C37BCD" w:rsidP="00C37BCD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617B968" w14:textId="57308F0A" w:rsidR="00C37BCD" w:rsidRDefault="00C37BCD" w:rsidP="00C37BCD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CFF7F0C" w14:textId="77777777" w:rsidR="00C37BCD" w:rsidRDefault="00C37BCD" w:rsidP="00C37BCD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3571077" w14:textId="77777777" w:rsidR="00C37BCD" w:rsidRDefault="00C37BCD" w:rsidP="00C37BCD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9C5026D" w14:textId="77777777" w:rsidR="00C37BCD" w:rsidRDefault="00C37BCD" w:rsidP="00C37BCD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DDAB52A" w14:textId="1E1F81D8" w:rsidR="00C37BCD" w:rsidRPr="00C37BCD" w:rsidRDefault="00C37BCD" w:rsidP="00C37BCD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BCD" w:rsidRPr="00C37BCD" w14:paraId="5F4CD5D2" w14:textId="77777777" w:rsidTr="00C37BCD"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B3B9" w14:textId="77777777" w:rsidR="00C37BCD" w:rsidRPr="00C37BCD" w:rsidRDefault="00C37BCD" w:rsidP="0074525A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0AEAA3B" w14:textId="76336FE4" w:rsidR="00C37BCD" w:rsidRDefault="00C37BCD" w:rsidP="0074525A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merkungen:</w:t>
            </w:r>
          </w:p>
          <w:p w14:paraId="27C57419" w14:textId="77777777" w:rsidR="00C37BCD" w:rsidRDefault="00C37BCD" w:rsidP="0074525A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D03B4AD" w14:textId="77777777" w:rsidR="00C37BCD" w:rsidRDefault="00C37BCD" w:rsidP="0074525A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23749A1" w14:textId="77777777" w:rsidR="00C37BCD" w:rsidRDefault="00C37BCD" w:rsidP="0074525A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E109E32" w14:textId="77777777" w:rsidR="00C37BCD" w:rsidRDefault="00C37BCD" w:rsidP="0074525A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E91D5FA" w14:textId="77777777" w:rsidR="00C37BCD" w:rsidRDefault="00C37BCD" w:rsidP="0074525A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BCAD4A6" w14:textId="77777777" w:rsidR="00C37BCD" w:rsidRPr="00C37BCD" w:rsidRDefault="00C37BCD" w:rsidP="0074525A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B8C6C2" w14:textId="77777777" w:rsidR="007C2F75" w:rsidRPr="00B85F9C" w:rsidRDefault="007C2F75" w:rsidP="00BF107F">
      <w:pPr>
        <w:rPr>
          <w:rFonts w:ascii="Arial" w:hAnsi="Arial" w:cs="Arial"/>
          <w:noProof/>
          <w:sz w:val="24"/>
          <w:szCs w:val="24"/>
          <w:lang w:eastAsia="de-DE"/>
        </w:rPr>
      </w:pPr>
    </w:p>
    <w:p w14:paraId="713AE8C5" w14:textId="66849CF3" w:rsidR="003F150A" w:rsidRPr="00B85F9C" w:rsidRDefault="00C37BCD" w:rsidP="00964811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Schickt bitte</w:t>
      </w:r>
      <w:r w:rsidR="003F150A" w:rsidRPr="00B85F9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64811" w:rsidRPr="00B85F9C">
        <w:rPr>
          <w:rFonts w:ascii="Arial" w:hAnsi="Arial" w:cs="Arial"/>
          <w:b/>
          <w:sz w:val="24"/>
          <w:szCs w:val="24"/>
          <w:highlight w:val="yellow"/>
        </w:rPr>
        <w:t xml:space="preserve">bis spätestens </w:t>
      </w:r>
      <w:r>
        <w:rPr>
          <w:rFonts w:ascii="Arial" w:hAnsi="Arial" w:cs="Arial"/>
          <w:b/>
          <w:sz w:val="24"/>
          <w:szCs w:val="24"/>
          <w:highlight w:val="yellow"/>
        </w:rPr>
        <w:t>31. Jänner 2022</w:t>
      </w:r>
      <w:r w:rsidR="00964811" w:rsidRPr="00B85F9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64811" w:rsidRPr="00B85F9C">
        <w:rPr>
          <w:rFonts w:ascii="Arial" w:hAnsi="Arial" w:cs="Arial"/>
          <w:b/>
          <w:sz w:val="24"/>
          <w:szCs w:val="24"/>
          <w:highlight w:val="yellow"/>
        </w:rPr>
        <w:br/>
      </w:r>
      <w:r w:rsidR="00BF579F" w:rsidRPr="00B85F9C">
        <w:rPr>
          <w:rFonts w:ascii="Arial" w:hAnsi="Arial" w:cs="Arial"/>
          <w:b/>
          <w:sz w:val="24"/>
          <w:szCs w:val="24"/>
          <w:highlight w:val="yellow"/>
        </w:rPr>
        <w:t xml:space="preserve">den </w:t>
      </w:r>
      <w:r w:rsidR="00531F0B" w:rsidRPr="00B85F9C">
        <w:rPr>
          <w:rFonts w:ascii="Arial" w:hAnsi="Arial" w:cs="Arial"/>
          <w:b/>
          <w:sz w:val="24"/>
          <w:szCs w:val="24"/>
          <w:highlight w:val="yellow"/>
        </w:rPr>
        <w:t xml:space="preserve">ausgefüllten </w:t>
      </w:r>
      <w:r w:rsidR="007C2F75" w:rsidRPr="00B85F9C">
        <w:rPr>
          <w:rFonts w:ascii="Arial" w:hAnsi="Arial" w:cs="Arial"/>
          <w:b/>
          <w:sz w:val="24"/>
          <w:szCs w:val="24"/>
          <w:highlight w:val="yellow"/>
        </w:rPr>
        <w:t>Bewerbungs</w:t>
      </w:r>
      <w:r w:rsidR="007F6415" w:rsidRPr="00B85F9C">
        <w:rPr>
          <w:rFonts w:ascii="Arial" w:hAnsi="Arial" w:cs="Arial"/>
          <w:b/>
          <w:sz w:val="24"/>
          <w:szCs w:val="24"/>
          <w:highlight w:val="yellow"/>
        </w:rPr>
        <w:t xml:space="preserve">bogen </w:t>
      </w:r>
      <w:r w:rsidR="00531F0B" w:rsidRPr="00B85F9C">
        <w:rPr>
          <w:rFonts w:ascii="Arial" w:hAnsi="Arial" w:cs="Arial"/>
          <w:b/>
          <w:sz w:val="24"/>
          <w:szCs w:val="24"/>
          <w:highlight w:val="yellow"/>
        </w:rPr>
        <w:t>plus</w:t>
      </w:r>
      <w:r w:rsidR="007F6415" w:rsidRPr="00B85F9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7C00D0EA" w14:textId="77777777" w:rsidR="007C2F75" w:rsidRPr="00FF450D" w:rsidRDefault="007F6415" w:rsidP="003F150A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</w:pPr>
      <w:r w:rsidRPr="00FF450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>eine</w:t>
      </w:r>
      <w:r w:rsidR="00BF579F" w:rsidRPr="00FF450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 xml:space="preserve">m Mitschnitt eurer </w:t>
      </w:r>
      <w:r w:rsidR="007C2F75" w:rsidRPr="00FF450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>letzten Aufführung</w:t>
      </w:r>
      <w:r w:rsidR="00901159" w:rsidRPr="00FF450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 xml:space="preserve"> </w:t>
      </w:r>
      <w:r w:rsidR="003F150A" w:rsidRPr="00FF450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>(Link oder auf</w:t>
      </w:r>
      <w:r w:rsidR="00901159" w:rsidRPr="00FF450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 xml:space="preserve"> DVD</w:t>
      </w:r>
      <w:r w:rsidR="003F150A" w:rsidRPr="00FF450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>) sowie</w:t>
      </w:r>
    </w:p>
    <w:p w14:paraId="465B8AE2" w14:textId="6220C79F" w:rsidR="003F150A" w:rsidRPr="00FF450D" w:rsidRDefault="00901159" w:rsidP="003F150A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</w:pPr>
      <w:r w:rsidRPr="00FF450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 xml:space="preserve">drei hochaufgelöste Fotos in elektronischer Form </w:t>
      </w:r>
      <w:r w:rsidR="00C37BCD" w:rsidRPr="00FF450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>an</w:t>
      </w:r>
    </w:p>
    <w:p w14:paraId="40EBCCE7" w14:textId="77777777" w:rsidR="003F150A" w:rsidRPr="00B85F9C" w:rsidRDefault="003F150A" w:rsidP="003F150A">
      <w:pPr>
        <w:spacing w:after="0"/>
        <w:rPr>
          <w:rFonts w:ascii="Arial" w:hAnsi="Arial" w:cs="Arial"/>
          <w:noProof/>
          <w:sz w:val="24"/>
          <w:szCs w:val="24"/>
          <w:lang w:eastAsia="de-DE"/>
        </w:rPr>
      </w:pPr>
    </w:p>
    <w:p w14:paraId="72C4D943" w14:textId="77777777" w:rsidR="00C37BCD" w:rsidRDefault="00C37BCD" w:rsidP="0080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right="2693"/>
        <w:rPr>
          <w:rFonts w:ascii="Arial" w:hAnsi="Arial" w:cs="Arial"/>
          <w:noProof/>
          <w:sz w:val="24"/>
          <w:szCs w:val="24"/>
          <w:lang w:eastAsia="de-DE"/>
        </w:rPr>
      </w:pPr>
    </w:p>
    <w:p w14:paraId="355B0DB2" w14:textId="77777777" w:rsidR="00C37BCD" w:rsidRDefault="00C37BCD" w:rsidP="0080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right="2693"/>
        <w:rPr>
          <w:rFonts w:ascii="Arial" w:hAnsi="Arial" w:cs="Arial"/>
          <w:noProof/>
          <w:sz w:val="24"/>
          <w:szCs w:val="24"/>
          <w:lang w:eastAsia="de-DE"/>
        </w:rPr>
      </w:pPr>
    </w:p>
    <w:p w14:paraId="31209ABA" w14:textId="0C3B07FE" w:rsidR="003F150A" w:rsidRPr="003E6937" w:rsidRDefault="00C37BCD" w:rsidP="00C37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right="2693"/>
        <w:jc w:val="center"/>
        <w:rPr>
          <w:rFonts w:ascii="Arial" w:hAnsi="Arial" w:cs="Arial"/>
          <w:b/>
          <w:bCs/>
          <w:noProof/>
          <w:color w:val="FF0000"/>
          <w:sz w:val="24"/>
          <w:szCs w:val="24"/>
          <w:lang w:eastAsia="de-DE"/>
        </w:rPr>
      </w:pPr>
      <w:r w:rsidRPr="003E6937">
        <w:rPr>
          <w:rFonts w:ascii="Arial" w:hAnsi="Arial" w:cs="Arial"/>
          <w:b/>
          <w:bCs/>
          <w:noProof/>
          <w:color w:val="FF0000"/>
          <w:sz w:val="24"/>
          <w:szCs w:val="24"/>
          <w:lang w:eastAsia="de-DE"/>
        </w:rPr>
        <w:t>Adresse des Landesverbandes</w:t>
      </w:r>
    </w:p>
    <w:p w14:paraId="4ADC9F1F" w14:textId="529E9EB0" w:rsidR="003F150A" w:rsidRPr="00B85F9C" w:rsidRDefault="003F150A" w:rsidP="0080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right="2693"/>
        <w:rPr>
          <w:rFonts w:ascii="Arial" w:hAnsi="Arial" w:cs="Arial"/>
          <w:noProof/>
          <w:sz w:val="24"/>
          <w:szCs w:val="24"/>
          <w:lang w:eastAsia="de-DE"/>
        </w:rPr>
      </w:pPr>
    </w:p>
    <w:p w14:paraId="0CD14207" w14:textId="77777777" w:rsidR="008006AC" w:rsidRPr="00B85F9C" w:rsidRDefault="008006AC" w:rsidP="003F150A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2DED13F" w14:textId="21E5E79A" w:rsidR="007F6415" w:rsidRPr="00B85F9C" w:rsidRDefault="0021340B" w:rsidP="003F150A">
      <w:pPr>
        <w:jc w:val="center"/>
        <w:rPr>
          <w:rFonts w:ascii="Arial" w:hAnsi="Arial" w:cs="Arial"/>
          <w:b/>
          <w:bCs/>
          <w:noProof/>
          <w:sz w:val="24"/>
          <w:szCs w:val="24"/>
          <w:lang w:eastAsia="de-DE"/>
        </w:rPr>
      </w:pPr>
      <w:r w:rsidRPr="00B85F9C">
        <w:rPr>
          <w:rFonts w:ascii="Arial" w:hAnsi="Arial" w:cs="Arial"/>
          <w:b/>
          <w:sz w:val="24"/>
          <w:szCs w:val="24"/>
          <w:highlight w:val="yellow"/>
        </w:rPr>
        <w:t xml:space="preserve">Über die endgültige Teilnahme entscheidet </w:t>
      </w:r>
      <w:r w:rsidR="00BB18E6" w:rsidRPr="00B85F9C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 xml:space="preserve">der </w:t>
      </w:r>
      <w:r w:rsidR="00C37BC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 xml:space="preserve">jeweiige Landesverband </w:t>
      </w:r>
      <w:r w:rsidR="00C37BC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br/>
        <w:t>in Absprache mit dem Vorstand des B</w:t>
      </w:r>
      <w:r w:rsidR="00FF450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>u</w:t>
      </w:r>
      <w:r w:rsidR="00C37BCD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>ndesverbandes</w:t>
      </w:r>
      <w:r w:rsidR="003F150A" w:rsidRPr="00B85F9C">
        <w:rPr>
          <w:rFonts w:ascii="Arial" w:hAnsi="Arial" w:cs="Arial"/>
          <w:b/>
          <w:bCs/>
          <w:noProof/>
          <w:sz w:val="24"/>
          <w:szCs w:val="24"/>
          <w:highlight w:val="yellow"/>
          <w:lang w:eastAsia="de-DE"/>
        </w:rPr>
        <w:t>!</w:t>
      </w:r>
    </w:p>
    <w:p w14:paraId="7A09BB83" w14:textId="77777777" w:rsidR="00FF450D" w:rsidRPr="00FF450D" w:rsidRDefault="00FF450D" w:rsidP="003F150A">
      <w:pPr>
        <w:jc w:val="center"/>
        <w:rPr>
          <w:rFonts w:ascii="Arial" w:hAnsi="Arial" w:cs="Arial"/>
          <w:b/>
          <w:bCs/>
          <w:noProof/>
          <w:sz w:val="20"/>
          <w:szCs w:val="20"/>
          <w:lang w:eastAsia="de-DE"/>
        </w:rPr>
      </w:pPr>
    </w:p>
    <w:p w14:paraId="420985E8" w14:textId="42FD46B2" w:rsidR="008006AC" w:rsidRPr="00B85F9C" w:rsidRDefault="00C37BCD" w:rsidP="0080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1417"/>
        <w:jc w:val="center"/>
        <w:rPr>
          <w:rFonts w:ascii="Arial" w:hAnsi="Arial" w:cs="Arial"/>
          <w:b/>
          <w:bCs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de-DE"/>
        </w:rPr>
        <w:t>Das KUGA hat eine großartige Bühne (6 x 10 m)</w:t>
      </w:r>
      <w:r>
        <w:rPr>
          <w:rFonts w:ascii="Arial" w:hAnsi="Arial" w:cs="Arial"/>
          <w:b/>
          <w:bCs/>
          <w:noProof/>
          <w:sz w:val="24"/>
          <w:szCs w:val="24"/>
          <w:lang w:eastAsia="de-DE"/>
        </w:rPr>
        <w:br/>
        <w:t>mit Licht- und Tontechnik</w:t>
      </w:r>
    </w:p>
    <w:p w14:paraId="0262E48F" w14:textId="083EFD3F" w:rsidR="008006AC" w:rsidRPr="00FF450D" w:rsidRDefault="00FF450D" w:rsidP="0080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1417"/>
        <w:jc w:val="center"/>
        <w:rPr>
          <w:rFonts w:ascii="Arial" w:hAnsi="Arial" w:cs="Arial"/>
          <w:b/>
          <w:bCs/>
          <w:noProof/>
          <w:sz w:val="24"/>
          <w:szCs w:val="24"/>
          <w:lang w:eastAsia="de-DE"/>
        </w:rPr>
      </w:pPr>
      <w:r w:rsidRPr="00FF450D">
        <w:rPr>
          <w:rFonts w:ascii="Arial" w:hAnsi="Arial" w:cs="Arial"/>
          <w:b/>
          <w:bCs/>
          <w:noProof/>
          <w:sz w:val="24"/>
          <w:szCs w:val="24"/>
          <w:lang w:eastAsia="de-DE"/>
        </w:rPr>
        <w:t>s</w:t>
      </w:r>
      <w:r w:rsidR="00C37BCD" w:rsidRPr="00FF450D">
        <w:rPr>
          <w:rFonts w:ascii="Arial" w:hAnsi="Arial" w:cs="Arial"/>
          <w:b/>
          <w:bCs/>
          <w:noProof/>
          <w:sz w:val="24"/>
          <w:szCs w:val="24"/>
          <w:lang w:eastAsia="de-DE"/>
        </w:rPr>
        <w:t xml:space="preserve">owie einen </w:t>
      </w:r>
      <w:r w:rsidR="00356E9D">
        <w:rPr>
          <w:rFonts w:ascii="Arial" w:hAnsi="Arial" w:cs="Arial"/>
          <w:b/>
          <w:bCs/>
          <w:noProof/>
          <w:sz w:val="24"/>
          <w:szCs w:val="24"/>
          <w:lang w:eastAsia="de-DE"/>
        </w:rPr>
        <w:t>Z</w:t>
      </w:r>
      <w:r w:rsidR="00C37BCD" w:rsidRPr="00FF450D">
        <w:rPr>
          <w:rFonts w:ascii="Arial" w:hAnsi="Arial" w:cs="Arial"/>
          <w:b/>
          <w:bCs/>
          <w:noProof/>
          <w:sz w:val="24"/>
          <w:szCs w:val="24"/>
          <w:lang w:eastAsia="de-DE"/>
        </w:rPr>
        <w:t>uschauerraum für 200 bzw. 500 Personen.</w:t>
      </w:r>
    </w:p>
    <w:sectPr w:rsidR="008006AC" w:rsidRPr="00FF450D" w:rsidSect="00FF450D">
      <w:footerReference w:type="default" r:id="rId9"/>
      <w:pgSz w:w="11906" w:h="16838" w:code="9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B6C6" w14:textId="77777777" w:rsidR="007D3F9D" w:rsidRDefault="007D3F9D" w:rsidP="003F150A">
      <w:pPr>
        <w:spacing w:after="0" w:line="240" w:lineRule="auto"/>
      </w:pPr>
      <w:r>
        <w:separator/>
      </w:r>
    </w:p>
  </w:endnote>
  <w:endnote w:type="continuationSeparator" w:id="0">
    <w:p w14:paraId="63090EB2" w14:textId="77777777" w:rsidR="007D3F9D" w:rsidRDefault="007D3F9D" w:rsidP="003F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7B05" w14:textId="77777777" w:rsidR="003F150A" w:rsidRDefault="003A000E" w:rsidP="003A000E">
    <w:pPr>
      <w:pStyle w:val="Fuzeile"/>
      <w:tabs>
        <w:tab w:val="clear" w:pos="9072"/>
        <w:tab w:val="right" w:pos="9498"/>
      </w:tabs>
      <w:ind w:right="425"/>
    </w:pPr>
    <w:r>
      <w:tab/>
    </w:r>
    <w:r w:rsidR="003F150A">
      <w:fldChar w:fldCharType="begin"/>
    </w:r>
    <w:r w:rsidR="003F150A">
      <w:instrText>PAGE   \* MERGEFORMAT</w:instrText>
    </w:r>
    <w:r w:rsidR="003F150A">
      <w:fldChar w:fldCharType="separate"/>
    </w:r>
    <w:r w:rsidR="003F150A">
      <w:t>2</w:t>
    </w:r>
    <w:r w:rsidR="003F150A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812C" w14:textId="77777777" w:rsidR="007D3F9D" w:rsidRDefault="007D3F9D" w:rsidP="003F150A">
      <w:pPr>
        <w:spacing w:after="0" w:line="240" w:lineRule="auto"/>
      </w:pPr>
      <w:r>
        <w:separator/>
      </w:r>
    </w:p>
  </w:footnote>
  <w:footnote w:type="continuationSeparator" w:id="0">
    <w:p w14:paraId="05A9C960" w14:textId="77777777" w:rsidR="007D3F9D" w:rsidRDefault="007D3F9D" w:rsidP="003F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E1014"/>
    <w:multiLevelType w:val="hybridMultilevel"/>
    <w:tmpl w:val="E4B825B2"/>
    <w:lvl w:ilvl="0" w:tplc="04070001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23E3"/>
    <w:multiLevelType w:val="hybridMultilevel"/>
    <w:tmpl w:val="CF404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C575A"/>
    <w:multiLevelType w:val="hybridMultilevel"/>
    <w:tmpl w:val="D6BED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A00A4"/>
    <w:multiLevelType w:val="hybridMultilevel"/>
    <w:tmpl w:val="5F92B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B9"/>
    <w:rsid w:val="000030C0"/>
    <w:rsid w:val="00004A64"/>
    <w:rsid w:val="00032525"/>
    <w:rsid w:val="0011082F"/>
    <w:rsid w:val="00182C3B"/>
    <w:rsid w:val="00186523"/>
    <w:rsid w:val="0021340B"/>
    <w:rsid w:val="00222CFB"/>
    <w:rsid w:val="00294682"/>
    <w:rsid w:val="002A2A49"/>
    <w:rsid w:val="00346045"/>
    <w:rsid w:val="00356E9D"/>
    <w:rsid w:val="003A000E"/>
    <w:rsid w:val="003E6937"/>
    <w:rsid w:val="003F150A"/>
    <w:rsid w:val="00401504"/>
    <w:rsid w:val="0042093E"/>
    <w:rsid w:val="00440E45"/>
    <w:rsid w:val="00531F0B"/>
    <w:rsid w:val="005D339F"/>
    <w:rsid w:val="005F2938"/>
    <w:rsid w:val="0060265B"/>
    <w:rsid w:val="00674EFF"/>
    <w:rsid w:val="006C21E4"/>
    <w:rsid w:val="0072353E"/>
    <w:rsid w:val="00724299"/>
    <w:rsid w:val="007B607C"/>
    <w:rsid w:val="007C2F75"/>
    <w:rsid w:val="007D3F9D"/>
    <w:rsid w:val="007F6415"/>
    <w:rsid w:val="008006AC"/>
    <w:rsid w:val="008007CA"/>
    <w:rsid w:val="00840AF1"/>
    <w:rsid w:val="00867FF8"/>
    <w:rsid w:val="00886ABF"/>
    <w:rsid w:val="00887CBE"/>
    <w:rsid w:val="008A423D"/>
    <w:rsid w:val="008C66D8"/>
    <w:rsid w:val="008C6A3C"/>
    <w:rsid w:val="008D6E56"/>
    <w:rsid w:val="00901159"/>
    <w:rsid w:val="00904B73"/>
    <w:rsid w:val="00910DE0"/>
    <w:rsid w:val="00964811"/>
    <w:rsid w:val="009958ED"/>
    <w:rsid w:val="00A00FFB"/>
    <w:rsid w:val="00A131B3"/>
    <w:rsid w:val="00A40494"/>
    <w:rsid w:val="00A57C6E"/>
    <w:rsid w:val="00A714B9"/>
    <w:rsid w:val="00AC6995"/>
    <w:rsid w:val="00AE686A"/>
    <w:rsid w:val="00B36954"/>
    <w:rsid w:val="00B85F9C"/>
    <w:rsid w:val="00BB18E6"/>
    <w:rsid w:val="00BF107F"/>
    <w:rsid w:val="00BF579F"/>
    <w:rsid w:val="00C37BCD"/>
    <w:rsid w:val="00CE3B53"/>
    <w:rsid w:val="00CE4F76"/>
    <w:rsid w:val="00D35E91"/>
    <w:rsid w:val="00D75F4E"/>
    <w:rsid w:val="00DB4E87"/>
    <w:rsid w:val="00F13D96"/>
    <w:rsid w:val="00F55CE1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1A9B9"/>
  <w15:chartTrackingRefBased/>
  <w15:docId w15:val="{F89BEB82-E554-41E2-A889-C151AECB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31B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14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15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150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15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15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9CC5-6CC8-4FB9-87A2-2D7F678E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T</dc:creator>
  <cp:keywords/>
  <dc:description/>
  <cp:lastModifiedBy>ulrike pleyer</cp:lastModifiedBy>
  <cp:revision>5</cp:revision>
  <cp:lastPrinted>2009-08-09T18:27:00Z</cp:lastPrinted>
  <dcterms:created xsi:type="dcterms:W3CDTF">2021-10-23T12:26:00Z</dcterms:created>
  <dcterms:modified xsi:type="dcterms:W3CDTF">2021-11-01T14:46:00Z</dcterms:modified>
</cp:coreProperties>
</file>